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awozdanie: Kompresja JPEG</w:t>
      </w:r>
    </w:p>
    <w:p>
      <w:pPr>
        <w:pStyle w:val="Heading1"/>
      </w:pPr>
      <w:r>
        <w:t>Obraz: BIG_0001.jpg</w:t>
      </w:r>
    </w:p>
    <w:p>
      <w:r>
        <w:t>Wariant: 4:4:4, Q-table</w:t>
      </w:r>
    </w:p>
    <w:p>
      <w:r>
        <w:t>Długość przed RLE: 49152, po RLE: 3465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Q_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Q_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Q_C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Q_C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iant: 4:4:4, Ones</w:t>
      </w:r>
    </w:p>
    <w:p>
      <w:r>
        <w:t>Długość przed RLE: 49152, po RLE: 24098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NQ_RG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NQ_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NQ_C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NQ_C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iant: 4:2:2, Q-table</w:t>
      </w:r>
    </w:p>
    <w:p>
      <w:r>
        <w:t>Długość przed RLE: 49152, po RLE: 2735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Q_RG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Q_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Q_C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Q_C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iant: 4:2:2, Ones</w:t>
      </w:r>
    </w:p>
    <w:p>
      <w:r>
        <w:t>Długość przed RLE: 49152, po RLE: 16769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NQ_RG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4:4_NQ_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NQ_C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0001.jpg_4:2:2_NQ_C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